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090A1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4D5090A2" w14:textId="77777777"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14:paraId="4D5090A3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E5336">
        <w:rPr>
          <w:rFonts w:ascii="Times New Roman" w:hAnsi="Times New Roman"/>
          <w:b w:val="0"/>
          <w:sz w:val="24"/>
          <w:szCs w:val="24"/>
        </w:rPr>
        <w:t xml:space="preserve">Ленинский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BE5336">
        <w:rPr>
          <w:rFonts w:ascii="Times New Roman" w:hAnsi="Times New Roman"/>
          <w:b w:val="0"/>
          <w:sz w:val="24"/>
          <w:szCs w:val="24"/>
        </w:rPr>
        <w:t>Рязан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E5336">
        <w:rPr>
          <w:rFonts w:ascii="Times New Roman" w:hAnsi="Times New Roman"/>
          <w:b w:val="0"/>
          <w:sz w:val="24"/>
          <w:szCs w:val="24"/>
        </w:rPr>
        <w:t>0500</w:t>
      </w:r>
      <w:r w:rsidR="00252D34">
        <w:rPr>
          <w:rFonts w:ascii="Times New Roman" w:hAnsi="Times New Roman"/>
          <w:b w:val="0"/>
          <w:sz w:val="24"/>
          <w:szCs w:val="24"/>
        </w:rPr>
        <w:t>409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252D34">
        <w:rPr>
          <w:rFonts w:ascii="Times New Roman" w:hAnsi="Times New Roman"/>
          <w:b w:val="0"/>
          <w:sz w:val="24"/>
          <w:szCs w:val="24"/>
        </w:rPr>
        <w:t>155</w:t>
      </w:r>
    </w:p>
    <w:p w14:paraId="4D5090A4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4D5090A5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4D5090A6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4D5090A7" w14:textId="77777777"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4D5090A8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4D5090A9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4D5090AA" w14:textId="77777777"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4D5090AB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D5090AC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4D5090AD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4D5090AE" w14:textId="77777777"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 w:rsidRPr="00C0090B">
        <w:t xml:space="preserve">Решение о проведении </w:t>
      </w:r>
      <w:r w:rsidR="00172537" w:rsidRPr="00C0090B">
        <w:t xml:space="preserve">аукциона принято </w:t>
      </w:r>
      <w:r w:rsidR="00441263" w:rsidRPr="00C0090B">
        <w:t>р</w:t>
      </w:r>
      <w:r w:rsidR="00172537" w:rsidRPr="00C0090B">
        <w:t>аспоряжением администрации города Красноярска от</w:t>
      </w:r>
      <w:r w:rsidR="00AC348D" w:rsidRPr="00C0090B">
        <w:t xml:space="preserve"> </w:t>
      </w:r>
      <w:r w:rsidR="00252D34">
        <w:t>20</w:t>
      </w:r>
      <w:r w:rsidR="00C63295" w:rsidRPr="00C0090B">
        <w:t>.1</w:t>
      </w:r>
      <w:r w:rsidR="0020401B" w:rsidRPr="00C0090B">
        <w:t>1</w:t>
      </w:r>
      <w:r w:rsidR="00C63295" w:rsidRPr="00C0090B">
        <w:t>.2017</w:t>
      </w:r>
      <w:r w:rsidR="00AC348D" w:rsidRPr="00C0090B">
        <w:t xml:space="preserve"> № </w:t>
      </w:r>
      <w:r w:rsidR="00252D34">
        <w:t>4934</w:t>
      </w:r>
      <w:r w:rsidR="00C63295" w:rsidRPr="00C0090B">
        <w:t xml:space="preserve">-недв </w:t>
      </w:r>
      <w:r w:rsidR="002C469B" w:rsidRPr="00C0090B">
        <w:t>«</w:t>
      </w:r>
      <w:r w:rsidR="00441263" w:rsidRPr="00C0090B">
        <w:t>О проведении</w:t>
      </w:r>
      <w:r w:rsidR="00C63295" w:rsidRPr="00C0090B">
        <w:t xml:space="preserve"> </w:t>
      </w:r>
      <w:r w:rsidR="00441263" w:rsidRPr="00C0090B">
        <w:t xml:space="preserve">аукциона по продаже права на заключение договора аренды земельного участка </w:t>
      </w:r>
      <w:r w:rsidR="00BE5336">
        <w:t>(</w:t>
      </w:r>
      <w:r w:rsidR="00577E82">
        <w:t xml:space="preserve">ул. </w:t>
      </w:r>
      <w:r w:rsidR="00BE5336">
        <w:t xml:space="preserve">Рязанская, </w:t>
      </w:r>
      <w:r w:rsidR="00BE5336" w:rsidRPr="00BE5336">
        <w:t>24:50:0500</w:t>
      </w:r>
      <w:r w:rsidR="00252D34">
        <w:t>409</w:t>
      </w:r>
      <w:r w:rsidR="00BE5336" w:rsidRPr="00BE5336">
        <w:t>:</w:t>
      </w:r>
      <w:r w:rsidR="00252D34">
        <w:t>155</w:t>
      </w:r>
      <w:r w:rsidR="00DB457A" w:rsidRPr="00BE5336">
        <w:t>)</w:t>
      </w:r>
      <w:r w:rsidR="002C469B" w:rsidRPr="00BE5336">
        <w:t>»</w:t>
      </w:r>
      <w:r w:rsidR="00F60241">
        <w:t xml:space="preserve"> и </w:t>
      </w:r>
      <w:r w:rsidR="00F60241" w:rsidRPr="00C0090B">
        <w:t xml:space="preserve">распоряжением администрации города Красноярска от </w:t>
      </w:r>
      <w:r w:rsidR="00F60241">
        <w:t>08</w:t>
      </w:r>
      <w:r w:rsidR="00F60241" w:rsidRPr="00C0090B">
        <w:t>.</w:t>
      </w:r>
      <w:r w:rsidR="00F60241">
        <w:t>12</w:t>
      </w:r>
      <w:r w:rsidR="00F60241" w:rsidRPr="00C0090B">
        <w:t>.2017 № </w:t>
      </w:r>
      <w:r w:rsidR="00F60241">
        <w:t>5189</w:t>
      </w:r>
      <w:r w:rsidR="00F60241" w:rsidRPr="00C0090B">
        <w:t>-недв</w:t>
      </w:r>
      <w:r w:rsidR="00F60241">
        <w:t xml:space="preserve"> «О внесении изменения в распоряжение администрации города от 20</w:t>
      </w:r>
      <w:r w:rsidR="00F60241" w:rsidRPr="00C0090B">
        <w:t>.11.2017 № </w:t>
      </w:r>
      <w:r w:rsidR="00F60241">
        <w:t>4934</w:t>
      </w:r>
      <w:r w:rsidR="00F60241" w:rsidRPr="00C0090B">
        <w:t>-недв</w:t>
      </w:r>
      <w:r w:rsidR="00F60241">
        <w:t>»</w:t>
      </w:r>
      <w:r w:rsidR="00172537" w:rsidRPr="00BE5336">
        <w:rPr>
          <w:color w:val="000000" w:themeColor="text1"/>
        </w:rPr>
        <w:t>.</w:t>
      </w:r>
    </w:p>
    <w:p w14:paraId="4D5090AF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4D5090B0" w14:textId="77777777"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4D5090B1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D5090B2" w14:textId="54C1A0E2"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84B3E">
        <w:t xml:space="preserve">23 января </w:t>
      </w:r>
      <w:r>
        <w:t>201</w:t>
      </w:r>
      <w:r w:rsidR="00984B3E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4D5090B3" w14:textId="77777777"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14:paraId="4D5090B4" w14:textId="77777777"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4D5090B5" w14:textId="77777777"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4D5090B6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4D5090B7" w14:textId="77777777"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4D5090B8" w14:textId="77777777"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4D5090B9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4D5090BA" w14:textId="77777777"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4D5090BB" w14:textId="77777777" w:rsidR="00ED33FC" w:rsidRPr="00B0784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784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E5336" w:rsidRPr="00B0784D">
        <w:rPr>
          <w:rFonts w:ascii="Times New Roman" w:hAnsi="Times New Roman"/>
          <w:sz w:val="24"/>
          <w:szCs w:val="24"/>
        </w:rPr>
        <w:t>24:50:0500</w:t>
      </w:r>
      <w:r w:rsidR="00252D34">
        <w:rPr>
          <w:rFonts w:ascii="Times New Roman" w:hAnsi="Times New Roman"/>
          <w:sz w:val="24"/>
          <w:szCs w:val="24"/>
        </w:rPr>
        <w:t>409</w:t>
      </w:r>
      <w:r w:rsidR="00BE5336" w:rsidRPr="00B0784D">
        <w:rPr>
          <w:rFonts w:ascii="Times New Roman" w:hAnsi="Times New Roman"/>
          <w:sz w:val="24"/>
          <w:szCs w:val="24"/>
        </w:rPr>
        <w:t>:</w:t>
      </w:r>
      <w:r w:rsidR="00252D34">
        <w:rPr>
          <w:rFonts w:ascii="Times New Roman" w:hAnsi="Times New Roman"/>
          <w:sz w:val="24"/>
          <w:szCs w:val="24"/>
        </w:rPr>
        <w:t>155</w:t>
      </w:r>
      <w:r w:rsidRPr="00B0784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E5336" w:rsidRPr="00B0784D">
        <w:rPr>
          <w:rFonts w:ascii="Times New Roman" w:hAnsi="Times New Roman"/>
          <w:sz w:val="24"/>
          <w:szCs w:val="24"/>
        </w:rPr>
        <w:t>Ленинский район, ул</w:t>
      </w:r>
      <w:r w:rsidR="00F80AB3">
        <w:rPr>
          <w:rFonts w:ascii="Times New Roman" w:hAnsi="Times New Roman"/>
          <w:sz w:val="24"/>
          <w:szCs w:val="24"/>
        </w:rPr>
        <w:t>ица</w:t>
      </w:r>
      <w:r w:rsidR="00BE5336" w:rsidRPr="00B0784D">
        <w:rPr>
          <w:rFonts w:ascii="Times New Roman" w:hAnsi="Times New Roman"/>
          <w:sz w:val="24"/>
          <w:szCs w:val="24"/>
        </w:rPr>
        <w:t xml:space="preserve"> Рязанская</w:t>
      </w:r>
      <w:r w:rsidR="00506A50" w:rsidRPr="00B0784D">
        <w:rPr>
          <w:rFonts w:ascii="Times New Roman" w:hAnsi="Times New Roman"/>
          <w:sz w:val="24"/>
          <w:szCs w:val="24"/>
        </w:rPr>
        <w:t>,</w:t>
      </w:r>
      <w:r w:rsidR="002718EE" w:rsidRPr="00B0784D">
        <w:rPr>
          <w:rFonts w:ascii="Times New Roman" w:hAnsi="Times New Roman"/>
          <w:sz w:val="24"/>
          <w:szCs w:val="24"/>
        </w:rPr>
        <w:t xml:space="preserve"> </w:t>
      </w:r>
      <w:r w:rsidRPr="00B0784D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252D34">
        <w:rPr>
          <w:rFonts w:ascii="Times New Roman" w:hAnsi="Times New Roman"/>
          <w:sz w:val="24"/>
          <w:szCs w:val="24"/>
        </w:rPr>
        <w:t>объект</w:t>
      </w:r>
      <w:r w:rsidR="0095182F" w:rsidRPr="00252D34">
        <w:rPr>
          <w:rFonts w:ascii="Times New Roman" w:hAnsi="Times New Roman"/>
          <w:sz w:val="24"/>
          <w:szCs w:val="24"/>
        </w:rPr>
        <w:t>а</w:t>
      </w:r>
      <w:r w:rsidRPr="00B0784D">
        <w:rPr>
          <w:rFonts w:ascii="Times New Roman" w:hAnsi="Times New Roman"/>
          <w:sz w:val="24"/>
          <w:szCs w:val="24"/>
        </w:rPr>
        <w:t xml:space="preserve">: </w:t>
      </w:r>
      <w:r w:rsidR="00252D34" w:rsidRPr="00252D34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ED33FC" w:rsidRPr="00B0784D">
        <w:rPr>
          <w:rFonts w:ascii="Times New Roman" w:hAnsi="Times New Roman"/>
          <w:sz w:val="24"/>
          <w:szCs w:val="24"/>
        </w:rPr>
        <w:t xml:space="preserve">. </w:t>
      </w:r>
      <w:r w:rsidR="00403239" w:rsidRPr="00B0784D">
        <w:rPr>
          <w:rFonts w:ascii="Times New Roman" w:hAnsi="Times New Roman"/>
          <w:sz w:val="24"/>
          <w:szCs w:val="24"/>
        </w:rPr>
        <w:t xml:space="preserve"> </w:t>
      </w:r>
    </w:p>
    <w:p w14:paraId="4D5090BC" w14:textId="77777777"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4D5090BD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4D5090BE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4D5090BF" w14:textId="77777777" w:rsidR="00FC1C20" w:rsidRDefault="00252D3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D50920E" wp14:editId="4D50920F">
            <wp:extent cx="2462710" cy="2621434"/>
            <wp:effectExtent l="0" t="0" r="0" b="7620"/>
            <wp:docPr id="1" name="Рисунок 1" descr="S:\_Общие документы отдела\!ТОРГИ 2017\Схемы\Рязанская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Рязанская 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5" cy="26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90C0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4D5090C1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60241">
        <w:t>14 74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4D5090C2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F60241">
        <w:t>отсутствуют</w:t>
      </w:r>
      <w:r w:rsidR="00F0030C">
        <w:t>.</w:t>
      </w:r>
      <w:r w:rsidRPr="008302C6">
        <w:t xml:space="preserve"> </w:t>
      </w:r>
    </w:p>
    <w:p w14:paraId="4D5090C3" w14:textId="77777777"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4D5090C4" w14:textId="77777777"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4D5090C5" w14:textId="77777777" w:rsidR="00705E5A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B0784D">
        <w:t>коммунально-складской зоне (П-3)</w:t>
      </w:r>
      <w:r w:rsidR="00705E5A" w:rsidRPr="00201712">
        <w:t xml:space="preserve">. </w:t>
      </w:r>
    </w:p>
    <w:p w14:paraId="4D5090C6" w14:textId="77777777"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4D5090C7" w14:textId="77777777"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4D5090C8" w14:textId="77777777" w:rsidR="00705E5A" w:rsidRPr="000C2EC3" w:rsidRDefault="00705E5A" w:rsidP="00B0784D">
      <w:pPr>
        <w:autoSpaceDE w:val="0"/>
        <w:autoSpaceDN w:val="0"/>
        <w:adjustRightInd w:val="0"/>
        <w:ind w:firstLine="709"/>
        <w:jc w:val="both"/>
      </w:pPr>
      <w:r w:rsidRPr="000C2EC3">
        <w:t xml:space="preserve">В </w:t>
      </w:r>
      <w:r w:rsidR="00B0784D" w:rsidRPr="000C2EC3">
        <w:t>коммунально-складской зоне (П-3)</w:t>
      </w:r>
      <w:r w:rsidRPr="000C2EC3">
        <w:t xml:space="preserve"> установлены следующие предельные параметры разрешенного строительства:</w:t>
      </w:r>
    </w:p>
    <w:p w14:paraId="4D5090C9" w14:textId="77777777" w:rsidR="00B0784D" w:rsidRPr="00B0784D" w:rsidRDefault="00B0784D" w:rsidP="00B0784D">
      <w:pPr>
        <w:ind w:firstLine="709"/>
        <w:jc w:val="both"/>
      </w:pPr>
      <w:r w:rsidRPr="000C2EC3">
        <w:t>1) предельный размер</w:t>
      </w:r>
      <w:r w:rsidRPr="00B0784D">
        <w:t xml:space="preserve"> земельного участка: минимальный – 0,01 га, максимальный – 55 га;</w:t>
      </w:r>
    </w:p>
    <w:p w14:paraId="4D5090CA" w14:textId="77777777" w:rsidR="00B0784D" w:rsidRPr="00B0784D" w:rsidRDefault="00B0784D" w:rsidP="00B0784D">
      <w:pPr>
        <w:ind w:firstLine="709"/>
        <w:jc w:val="both"/>
      </w:pPr>
      <w:r w:rsidRPr="00B0784D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14:paraId="4D5090CB" w14:textId="77777777" w:rsidR="00705E5A" w:rsidRPr="00B0784D" w:rsidRDefault="00B0784D" w:rsidP="00B0784D">
      <w:pPr>
        <w:pStyle w:val="af3"/>
        <w:ind w:firstLine="709"/>
        <w:rPr>
          <w:sz w:val="24"/>
          <w:szCs w:val="24"/>
        </w:rPr>
      </w:pPr>
      <w:r w:rsidRPr="00B0784D">
        <w:rPr>
          <w:sz w:val="24"/>
          <w:szCs w:val="24"/>
        </w:rPr>
        <w:t>3) отступ от красной линии до зданий, строений, сооружений при осуществлении строительства – не менее 6 м.</w:t>
      </w:r>
    </w:p>
    <w:p w14:paraId="4D5090CC" w14:textId="77777777"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14:paraId="4D5090CD" w14:textId="77777777" w:rsidR="00DB0FB2" w:rsidRDefault="00DB0FB2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09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45.</w:t>
      </w:r>
    </w:p>
    <w:p w14:paraId="4D5090CE" w14:textId="77777777" w:rsidR="00DB0FB2" w:rsidRDefault="00DB0FB2" w:rsidP="00600EE2">
      <w:pPr>
        <w:autoSpaceDE w:val="0"/>
        <w:autoSpaceDN w:val="0"/>
        <w:adjustRightInd w:val="0"/>
        <w:ind w:firstLine="709"/>
        <w:jc w:val="both"/>
      </w:pPr>
    </w:p>
    <w:p w14:paraId="4D5090CF" w14:textId="77777777"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B0F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4D5090D0" w14:textId="77777777"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r w:rsidRPr="000C2EC3">
        <w:t xml:space="preserve">теплотранспортная компания» от </w:t>
      </w:r>
      <w:r w:rsidR="00F60241">
        <w:t>11</w:t>
      </w:r>
      <w:r w:rsidRPr="000C2EC3">
        <w:t>.</w:t>
      </w:r>
      <w:r w:rsidR="00F60241">
        <w:t>10</w:t>
      </w:r>
      <w:r w:rsidRPr="000C2EC3">
        <w:t>.2017 № 2-5/23-</w:t>
      </w:r>
      <w:r w:rsidR="00F60241">
        <w:t>778</w:t>
      </w:r>
      <w:r w:rsidRPr="000C2EC3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0C2EC3" w:rsidRPr="000C2EC3">
        <w:t xml:space="preserve">по адресу: </w:t>
      </w:r>
      <w:r w:rsidRPr="000C2EC3">
        <w:t xml:space="preserve">г. Красноярск, </w:t>
      </w:r>
      <w:r w:rsidR="000C2EC3" w:rsidRPr="000C2EC3">
        <w:t>Ленинский район, ул. Рязанская</w:t>
      </w:r>
      <w:r w:rsidRPr="000C2EC3">
        <w:t>, по причине отсутствия пропускной способности тепловых сетей</w:t>
      </w:r>
      <w:r w:rsidR="00F60241">
        <w:t xml:space="preserve"> (до разработки и утверждения новой инвестиционной программы)</w:t>
      </w:r>
      <w:r w:rsidRPr="000C2EC3">
        <w:t>;</w:t>
      </w:r>
      <w:r w:rsidRPr="00EC44EA">
        <w:t xml:space="preserve"> </w:t>
      </w:r>
    </w:p>
    <w:p w14:paraId="4D5090D1" w14:textId="77777777" w:rsidR="00705E5A" w:rsidRDefault="00705E5A" w:rsidP="00705E5A">
      <w:pPr>
        <w:pStyle w:val="a3"/>
        <w:ind w:firstLine="709"/>
      </w:pPr>
      <w:r>
        <w:t xml:space="preserve">- письмо ООО «КрасКом» от </w:t>
      </w:r>
      <w:r w:rsidR="00DB0FB2">
        <w:t>02</w:t>
      </w:r>
      <w:r>
        <w:t>.</w:t>
      </w:r>
      <w:r w:rsidR="00DB0FB2">
        <w:t>10</w:t>
      </w:r>
      <w:r>
        <w:t>.2017 № КЦО-17/</w:t>
      </w:r>
      <w:r w:rsidR="00DB0FB2">
        <w:t>4489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4D5090D2" w14:textId="77777777"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14:paraId="4D5090D3" w14:textId="77777777"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DB0FB2">
        <w:t>26</w:t>
      </w:r>
      <w:r w:rsidR="00C63295" w:rsidRPr="008157F5">
        <w:t>.</w:t>
      </w:r>
      <w:r w:rsidR="00DB0FB2">
        <w:t>09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DB0FB2">
        <w:t>890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DB0FB2">
        <w:t>проезд к земельному участку автономный, з</w:t>
      </w:r>
      <w:r w:rsidR="000C2EC3">
        <w:t>емельный участок захламлен</w:t>
      </w:r>
      <w:r w:rsidR="00DB0FB2">
        <w:t xml:space="preserve"> строительным мусором</w:t>
      </w:r>
      <w:r w:rsidR="000C2EC3">
        <w:t>, покрыт древесно</w:t>
      </w:r>
      <w:r w:rsidR="00DB0FB2">
        <w:t>-кустарниковой растительностью.</w:t>
      </w:r>
    </w:p>
    <w:p w14:paraId="4D5090D4" w14:textId="77777777" w:rsidR="00E74D5E" w:rsidRDefault="00E74D5E" w:rsidP="00F67772">
      <w:pPr>
        <w:pStyle w:val="a3"/>
        <w:ind w:firstLine="709"/>
        <w:rPr>
          <w:b/>
        </w:rPr>
      </w:pPr>
    </w:p>
    <w:p w14:paraId="4D5090D5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4D5090D6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D5090D7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B0FB2">
        <w:t>2 301</w:t>
      </w:r>
      <w:r w:rsidR="00AD7D55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4D5090D8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4D5090D9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D5090DA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4D5090DB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D5090DC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B0FB2">
        <w:t>69 03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4D5090DD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D5090DE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4D5090DF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D5090E0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4D5090E1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30D8C341" w14:textId="77777777" w:rsidR="00984B3E" w:rsidRDefault="00984B3E" w:rsidP="00984B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8 декабря 2017 года. </w:t>
      </w:r>
    </w:p>
    <w:p w14:paraId="0566D0CB" w14:textId="77777777" w:rsidR="00984B3E" w:rsidRDefault="00984B3E" w:rsidP="00984B3E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января 2018 года.</w:t>
      </w:r>
    </w:p>
    <w:p w14:paraId="4D5090E4" w14:textId="54649C90" w:rsidR="00934F2A" w:rsidRPr="000F3D8E" w:rsidRDefault="00934F2A" w:rsidP="00984B3E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</w:t>
      </w:r>
      <w:r w:rsidRPr="000F3D8E">
        <w:lastRenderedPageBreak/>
        <w:t>проведении аукциона срок следующие документы:</w:t>
      </w:r>
    </w:p>
    <w:p w14:paraId="4D5090E5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D5090E6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4D5090E7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D5090E8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4D5090E9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4D5090EA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4D5090EB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4D5090EC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4D5090ED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14:paraId="4D5090EE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4D5090EF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D5090F0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4D5090F1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4D5090F2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4D5090F3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4D5090F4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4D5090F5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14:paraId="4D5090F6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4D5090F7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4D5090F8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D5090F9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AD7D55">
        <w:t>30</w:t>
      </w:r>
      <w:r w:rsidRPr="009F187E">
        <w:t xml:space="preserve"> %, что составляет – </w:t>
      </w:r>
      <w:r w:rsidR="00310CB1">
        <w:t>690 3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4D5090FA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4D5090FB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4D5090FC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4D5090FD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4D5090FE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4D5090FF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4D509100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4D509101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4D509102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4D509103" w14:textId="77777777" w:rsidR="000F3D8E" w:rsidRPr="00310CB1" w:rsidRDefault="000F3D8E" w:rsidP="00F67772">
      <w:pPr>
        <w:pStyle w:val="a3"/>
        <w:tabs>
          <w:tab w:val="left" w:pos="1134"/>
        </w:tabs>
        <w:ind w:firstLine="709"/>
      </w:pPr>
      <w:r w:rsidRPr="00310CB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AD7D55" w:rsidRPr="00310CB1">
        <w:t>Ленинский район, ул. Рязанская</w:t>
      </w:r>
      <w:r w:rsidR="00167EF1" w:rsidRPr="00310CB1">
        <w:t xml:space="preserve">, </w:t>
      </w:r>
      <w:r w:rsidR="00310CB1" w:rsidRPr="00310CB1">
        <w:t>24:50:0500409:155</w:t>
      </w:r>
      <w:r w:rsidRPr="00310CB1">
        <w:t>».</w:t>
      </w:r>
    </w:p>
    <w:p w14:paraId="4D509104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4D509105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4D509106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4D509107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4D509108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4D509109" w14:textId="77777777"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D50910A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14:paraId="4D50910B" w14:textId="77777777"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D50910C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F59C0">
        <w:t xml:space="preserve">устанавливается </w:t>
      </w:r>
      <w:r w:rsidRPr="00F80AB3">
        <w:t xml:space="preserve">на </w:t>
      </w:r>
      <w:r w:rsidR="00F80AB3" w:rsidRPr="00F80AB3">
        <w:t>7</w:t>
      </w:r>
      <w:r w:rsidRPr="00F80AB3">
        <w:t xml:space="preserve"> </w:t>
      </w:r>
      <w:r w:rsidR="006F59C0" w:rsidRPr="00F80AB3">
        <w:t>лет</w:t>
      </w:r>
      <w:r w:rsidRPr="00F80AB3">
        <w:t xml:space="preserve">  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14:paraId="4D50910D" w14:textId="77777777"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D50910E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4D50910F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4D509110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4D509111" w14:textId="77777777" w:rsidR="009956AB" w:rsidRDefault="009956AB" w:rsidP="00F67772">
      <w:pPr>
        <w:tabs>
          <w:tab w:val="left" w:pos="12155"/>
        </w:tabs>
        <w:ind w:firstLine="709"/>
        <w:jc w:val="both"/>
      </w:pPr>
    </w:p>
    <w:p w14:paraId="4D509112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4D509113" w14:textId="77777777"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14:paraId="4D509114" w14:textId="77777777"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14:paraId="4D509115" w14:textId="77777777"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4D509116" w14:textId="77777777"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14:paraId="4D509117" w14:textId="77777777" w:rsidR="008E12A9" w:rsidRDefault="008E12A9" w:rsidP="0095717B">
      <w:pPr>
        <w:spacing w:line="192" w:lineRule="auto"/>
        <w:jc w:val="both"/>
      </w:pPr>
      <w:r>
        <w:br w:type="page"/>
      </w:r>
    </w:p>
    <w:p w14:paraId="4D509118" w14:textId="77777777"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14:paraId="4D509119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4D509140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11A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4D50911B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4D50911C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4D50911D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4D50911E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4D50911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D509120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4D50912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D509122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4D50912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D509124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4D50912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4D509126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D50912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D509128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4D50912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4D50912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4D50912B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4D50912C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D50912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4D50912E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4D50912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D50913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4D50913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D509132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4D509133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4D509134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4D50913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D50913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D50913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4D50913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D50913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4D50913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D50913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4D50913C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4D50913D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D50913E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D50913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4D509141" w14:textId="77777777" w:rsidR="00212032" w:rsidRDefault="00212032" w:rsidP="00212032">
      <w:pPr>
        <w:jc w:val="center"/>
        <w:rPr>
          <w:b/>
        </w:rPr>
      </w:pPr>
    </w:p>
    <w:p w14:paraId="4D509142" w14:textId="77777777" w:rsidR="00212032" w:rsidRDefault="00212032" w:rsidP="00212032">
      <w:pPr>
        <w:jc w:val="center"/>
        <w:rPr>
          <w:b/>
        </w:rPr>
      </w:pPr>
    </w:p>
    <w:p w14:paraId="4D509143" w14:textId="77777777" w:rsidR="00212032" w:rsidRDefault="00212032" w:rsidP="00212032">
      <w:pPr>
        <w:jc w:val="center"/>
        <w:rPr>
          <w:b/>
        </w:rPr>
      </w:pPr>
    </w:p>
    <w:p w14:paraId="4D509144" w14:textId="77777777" w:rsidR="00212032" w:rsidRDefault="00212032" w:rsidP="00212032">
      <w:pPr>
        <w:jc w:val="center"/>
        <w:rPr>
          <w:b/>
        </w:rPr>
      </w:pPr>
    </w:p>
    <w:p w14:paraId="4D509145" w14:textId="77777777" w:rsidR="00212032" w:rsidRDefault="00212032" w:rsidP="00212032">
      <w:pPr>
        <w:jc w:val="center"/>
        <w:rPr>
          <w:b/>
        </w:rPr>
      </w:pPr>
    </w:p>
    <w:p w14:paraId="4D509146" w14:textId="77777777" w:rsidR="00212032" w:rsidRDefault="00212032" w:rsidP="00212032">
      <w:pPr>
        <w:jc w:val="right"/>
      </w:pPr>
    </w:p>
    <w:p w14:paraId="4D509147" w14:textId="77777777" w:rsidR="00B73F7A" w:rsidRDefault="00B73F7A" w:rsidP="00212032">
      <w:pPr>
        <w:jc w:val="right"/>
      </w:pPr>
    </w:p>
    <w:p w14:paraId="4D509148" w14:textId="77777777" w:rsidR="00212032" w:rsidRPr="00D93EEA" w:rsidRDefault="00212032" w:rsidP="00212032">
      <w:pPr>
        <w:jc w:val="right"/>
      </w:pPr>
      <w:r>
        <w:lastRenderedPageBreak/>
        <w:t>Приложение 2</w:t>
      </w:r>
    </w:p>
    <w:p w14:paraId="4D509149" w14:textId="77777777" w:rsidR="001048DF" w:rsidRDefault="001048DF" w:rsidP="001048DF">
      <w:pPr>
        <w:jc w:val="center"/>
      </w:pPr>
    </w:p>
    <w:p w14:paraId="4D50914A" w14:textId="77777777"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14:paraId="4D5091BD" w14:textId="77777777" w:rsidTr="001048DF">
        <w:tc>
          <w:tcPr>
            <w:tcW w:w="10422" w:type="dxa"/>
          </w:tcPr>
          <w:p w14:paraId="4D50914B" w14:textId="77777777"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14:paraId="4D50914C" w14:textId="77777777"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14:paraId="4D50914D" w14:textId="77777777"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4D50914E" w14:textId="77777777"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4D50914F" w14:textId="77777777" w:rsidR="001048DF" w:rsidRDefault="001048DF" w:rsidP="00E156C9">
            <w:pPr>
              <w:ind w:firstLine="540"/>
              <w:jc w:val="center"/>
            </w:pPr>
          </w:p>
          <w:p w14:paraId="4D509150" w14:textId="77777777"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14:paraId="4D509151" w14:textId="77777777"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4D509152" w14:textId="77777777"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14:paraId="4D509153" w14:textId="77777777"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14:paraId="4D5091AD" w14:textId="77777777" w:rsidTr="00E156C9">
              <w:tc>
                <w:tcPr>
                  <w:tcW w:w="9758" w:type="dxa"/>
                </w:tcPr>
                <w:p w14:paraId="4D50915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4D509155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4D509156" w14:textId="77777777"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14:paraId="4D50915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14:paraId="4D50915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4D50915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14:paraId="4D50915A" w14:textId="77777777"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14:paraId="4D50915B" w14:textId="77777777"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14:paraId="4D50915C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4D50915D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14:paraId="4D50915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14:paraId="4D50915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14:paraId="4D509160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14:paraId="4D509161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14:paraId="4D509162" w14:textId="77777777"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14:paraId="4D509163" w14:textId="77777777"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14:paraId="4D50916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4D509165" w14:textId="77777777" w:rsidR="004B7EE2" w:rsidRDefault="004B7EE2" w:rsidP="00E156C9">
                  <w:pPr>
                    <w:ind w:firstLine="709"/>
                    <w:jc w:val="center"/>
                  </w:pPr>
                </w:p>
                <w:p w14:paraId="4D509166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14:paraId="4D50916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14:paraId="4D50916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14:paraId="4D50916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4D50916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4D50916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14:paraId="4D50916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4D50916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4D50916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4D50916F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D509170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14:paraId="4D50917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14:paraId="4D50917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4D50917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4D50917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4D50917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14:paraId="4D50917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14:paraId="4D50917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14:paraId="4D50917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14:paraId="4D50917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14:paraId="4D50917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4D50917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14:paraId="4D50917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14:paraId="4D50917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4D50917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14:paraId="4D50917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4D50918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4D50918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14:paraId="4D50918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4D50918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4D50918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4D50918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4D50918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14:paraId="4D50918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4D509188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4D509189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14:paraId="4D50918A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D50918B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14:paraId="4D50918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4D50918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4D50918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4D50918F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D509190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14:paraId="4D50919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4D50919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4D509193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14:paraId="4D509194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4D509195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4D509196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4D509197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4D509198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14:paraId="4D509199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4D50919A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14:paraId="4D50919B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14:paraId="4D50919C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D50919D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14:paraId="4D50919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4D50919F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D5091A0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14:paraId="4D5091A1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14:paraId="4D5091A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4D5091A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14:paraId="4D5091A4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4D5091A5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14:paraId="4D5091A6" w14:textId="77777777"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14:paraId="4D5091A7" w14:textId="77777777"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4D5091A8" w14:textId="77777777"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14:paraId="4D5091A9" w14:textId="77777777"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14:paraId="4D5091AA" w14:textId="77777777"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4D5091AB" w14:textId="77777777"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14:paraId="4D5091AC" w14:textId="77777777"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14:paraId="4D5091AE" w14:textId="77777777"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14:paraId="4D5091AF" w14:textId="77777777" w:rsidR="001048DF" w:rsidRPr="00532651" w:rsidRDefault="001048DF" w:rsidP="00E156C9">
            <w:pPr>
              <w:ind w:firstLine="540"/>
              <w:jc w:val="center"/>
            </w:pPr>
          </w:p>
          <w:p w14:paraId="4D5091B0" w14:textId="77777777" w:rsidR="001048DF" w:rsidRPr="00532651" w:rsidRDefault="001048DF" w:rsidP="00E156C9">
            <w:pPr>
              <w:ind w:firstLine="540"/>
              <w:jc w:val="center"/>
            </w:pPr>
          </w:p>
          <w:p w14:paraId="4D5091B1" w14:textId="77777777"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14:paraId="4D5091B7" w14:textId="77777777" w:rsidTr="00E156C9">
              <w:trPr>
                <w:trHeight w:val="728"/>
              </w:trPr>
              <w:tc>
                <w:tcPr>
                  <w:tcW w:w="6282" w:type="dxa"/>
                </w:tcPr>
                <w:p w14:paraId="4D5091B2" w14:textId="77777777"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14:paraId="4D5091B3" w14:textId="77777777" w:rsidR="001048DF" w:rsidRPr="00532651" w:rsidRDefault="001048DF" w:rsidP="00E156C9"/>
                <w:p w14:paraId="4D5091B4" w14:textId="77777777" w:rsidR="001048DF" w:rsidRPr="00532651" w:rsidRDefault="001048DF" w:rsidP="00E156C9"/>
              </w:tc>
              <w:tc>
                <w:tcPr>
                  <w:tcW w:w="4786" w:type="dxa"/>
                </w:tcPr>
                <w:p w14:paraId="4D5091B5" w14:textId="77777777"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14:paraId="4D5091B6" w14:textId="77777777" w:rsidR="001048DF" w:rsidRPr="00532651" w:rsidRDefault="001048DF" w:rsidP="00E156C9"/>
              </w:tc>
            </w:tr>
          </w:tbl>
          <w:p w14:paraId="4D5091B8" w14:textId="77777777" w:rsidR="001048DF" w:rsidRPr="00532651" w:rsidRDefault="001048DF" w:rsidP="00E156C9">
            <w:r w:rsidRPr="00532651">
              <w:t>Приложение:</w:t>
            </w:r>
          </w:p>
          <w:p w14:paraId="4D5091B9" w14:textId="77777777"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14:paraId="4D5091BA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14:paraId="4D5091BB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14:paraId="4D5091BC" w14:textId="77777777" w:rsidR="001048DF" w:rsidRPr="008E12A9" w:rsidRDefault="001048DF" w:rsidP="00E156C9">
            <w:pPr>
              <w:jc w:val="center"/>
            </w:pPr>
          </w:p>
        </w:tc>
      </w:tr>
    </w:tbl>
    <w:p w14:paraId="4D5091BE" w14:textId="77777777" w:rsidR="001048DF" w:rsidRDefault="001048DF" w:rsidP="001048DF">
      <w:pPr>
        <w:sectPr w:rsidR="001048DF" w:rsidSect="00EE20AD">
          <w:headerReference w:type="default" r:id="rId18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14:paraId="4D5091BF" w14:textId="77777777"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4D5091C0" w14:textId="77777777"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4D5091C1" w14:textId="77777777"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4D5091C2" w14:textId="77777777" w:rsidR="00A54FF8" w:rsidRDefault="00A54FF8" w:rsidP="00BF5E62">
      <w:pPr>
        <w:jc w:val="center"/>
      </w:pPr>
    </w:p>
    <w:p w14:paraId="4D5091C3" w14:textId="77777777" w:rsidR="00614569" w:rsidRDefault="00873546" w:rsidP="00BF5E62">
      <w:pPr>
        <w:jc w:val="center"/>
      </w:pPr>
      <w:r>
        <w:t>Кадастровый паспорт земельного участка</w:t>
      </w:r>
    </w:p>
    <w:p w14:paraId="4D5091C4" w14:textId="77777777" w:rsidR="00301568" w:rsidRDefault="00301568" w:rsidP="00BF5E62">
      <w:pPr>
        <w:jc w:val="center"/>
      </w:pPr>
    </w:p>
    <w:p w14:paraId="4D5091C5" w14:textId="77777777" w:rsidR="00301568" w:rsidRDefault="00310CB1" w:rsidP="00BF5E62">
      <w:pPr>
        <w:jc w:val="center"/>
      </w:pPr>
      <w:r>
        <w:rPr>
          <w:noProof/>
        </w:rPr>
        <w:drawing>
          <wp:inline distT="0" distB="0" distL="0" distR="0" wp14:anchorId="4D509210" wp14:editId="4D509211">
            <wp:extent cx="5851827" cy="8280089"/>
            <wp:effectExtent l="0" t="0" r="0" b="6985"/>
            <wp:docPr id="2" name="Рисунок 2" descr="C:\Users\Nesterina\AppData\Local\Microsoft\Windows\Temporary Internet Files\Content.Word\doc201712121057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12105734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28" cy="82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91C6" w14:textId="77777777" w:rsidR="00301568" w:rsidRDefault="00310CB1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4D509212" wp14:editId="4D509213">
            <wp:extent cx="6299835" cy="8914002"/>
            <wp:effectExtent l="0" t="0" r="5715" b="1905"/>
            <wp:docPr id="3" name="Рисунок 3" descr="C:\Users\Nesterina\AppData\Local\Microsoft\Windows\Temporary Internet Files\Content.Word\doc2017121210573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12105734_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91C7" w14:textId="77777777" w:rsidR="00710146" w:rsidRDefault="00710146" w:rsidP="00BF5E62">
      <w:pPr>
        <w:jc w:val="center"/>
      </w:pPr>
    </w:p>
    <w:p w14:paraId="4D5091C8" w14:textId="77777777" w:rsidR="00680801" w:rsidRDefault="00680801" w:rsidP="00BF5E62">
      <w:pPr>
        <w:jc w:val="center"/>
      </w:pPr>
    </w:p>
    <w:p w14:paraId="4D5091C9" w14:textId="77777777"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14:paraId="4D5091CA" w14:textId="77777777" w:rsidR="00212032" w:rsidRPr="00E6701F" w:rsidRDefault="00212032" w:rsidP="00212032">
      <w:pPr>
        <w:jc w:val="center"/>
        <w:rPr>
          <w:bCs/>
        </w:rPr>
      </w:pPr>
    </w:p>
    <w:p w14:paraId="4D5091CB" w14:textId="77777777"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14:paraId="4D5091CC" w14:textId="77777777"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14:paraId="4D5091D1" w14:textId="77777777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1CD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1CE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1CF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1D0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14:paraId="4D5091D6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2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3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4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5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4D5091DB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7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8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9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A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4D5091E0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C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D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E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1DF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14:paraId="4D5091E1" w14:textId="77777777" w:rsidR="00212032" w:rsidRPr="00E6701F" w:rsidRDefault="00212032" w:rsidP="00212032">
      <w:pPr>
        <w:ind w:firstLine="300"/>
        <w:jc w:val="both"/>
      </w:pPr>
    </w:p>
    <w:p w14:paraId="4D5091E2" w14:textId="77777777"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14:paraId="4D5091E3" w14:textId="77777777"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14:paraId="4D5091E4" w14:textId="77777777"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14:paraId="4D5091E5" w14:textId="77777777" w:rsidR="00212032" w:rsidRPr="00E6701F" w:rsidRDefault="00212032" w:rsidP="00212032">
      <w:pPr>
        <w:jc w:val="center"/>
      </w:pPr>
    </w:p>
    <w:p w14:paraId="4D5091E6" w14:textId="77777777"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14:paraId="4D5091EA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091E7" w14:textId="77777777"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091E8" w14:textId="77777777"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091E9" w14:textId="77777777"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14:paraId="4D5091F0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5091EB" w14:textId="77777777"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091EC" w14:textId="77777777" w:rsidR="00212032" w:rsidRDefault="00212032" w:rsidP="00FE07C0">
            <w:pPr>
              <w:spacing w:after="240" w:line="276" w:lineRule="auto"/>
            </w:pPr>
          </w:p>
          <w:p w14:paraId="4D5091ED" w14:textId="77777777"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5091EE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14:paraId="4D5091EF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14:paraId="4D5091F1" w14:textId="77777777"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4D5091F2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14:paraId="4D5091F3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14:paraId="4D5091F4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4D5091F5" w14:textId="77777777"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4D5091F6" w14:textId="77777777"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14:paraId="4D5091F7" w14:textId="77777777"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14:paraId="4D5091FA" w14:textId="77777777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91F8" w14:textId="77777777"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91F9" w14:textId="77777777" w:rsidR="00212032" w:rsidRPr="00E6701F" w:rsidRDefault="00212032" w:rsidP="00FE07C0">
            <w:pPr>
              <w:jc w:val="right"/>
            </w:pPr>
          </w:p>
        </w:tc>
      </w:tr>
    </w:tbl>
    <w:p w14:paraId="4D5091FB" w14:textId="77777777" w:rsidR="00212032" w:rsidRPr="00E6701F" w:rsidRDefault="00212032" w:rsidP="00212032">
      <w:pPr>
        <w:spacing w:after="240"/>
      </w:pPr>
      <w:r w:rsidRPr="00E6701F">
        <w:br/>
      </w:r>
    </w:p>
    <w:p w14:paraId="4D5091FC" w14:textId="77777777"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14:paraId="4D5091FD" w14:textId="77777777" w:rsidR="00212032" w:rsidRPr="00E6701F" w:rsidRDefault="00212032" w:rsidP="00212032">
      <w:pPr>
        <w:ind w:firstLine="851"/>
      </w:pPr>
    </w:p>
    <w:p w14:paraId="4D5091FE" w14:textId="77777777" w:rsidR="00212032" w:rsidRPr="00E6701F" w:rsidRDefault="00212032" w:rsidP="00212032">
      <w:pPr>
        <w:ind w:firstLine="851"/>
      </w:pPr>
    </w:p>
    <w:p w14:paraId="4D5091FF" w14:textId="77777777"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14:paraId="4D509200" w14:textId="77777777" w:rsidR="00212032" w:rsidRPr="00E6701F" w:rsidRDefault="00212032" w:rsidP="00212032">
      <w:pPr>
        <w:ind w:firstLine="851"/>
        <w:jc w:val="both"/>
      </w:pPr>
    </w:p>
    <w:p w14:paraId="4D509201" w14:textId="77777777"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14:paraId="4D509202" w14:textId="77777777"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14:paraId="4D509205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09203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509204" w14:textId="77777777"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14:paraId="4D509208" w14:textId="77777777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9206" w14:textId="77777777"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9207" w14:textId="77777777" w:rsidR="00212032" w:rsidRPr="00E6701F" w:rsidRDefault="00212032" w:rsidP="00FE07C0"/>
        </w:tc>
      </w:tr>
      <w:tr w:rsidR="00212032" w:rsidRPr="00E6701F" w14:paraId="4D50920B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09209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50920A" w14:textId="77777777"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14:paraId="4D50920C" w14:textId="77777777" w:rsidR="00212032" w:rsidRDefault="00212032" w:rsidP="00212032">
      <w:pPr>
        <w:tabs>
          <w:tab w:val="left" w:pos="567"/>
        </w:tabs>
        <w:spacing w:line="276" w:lineRule="auto"/>
        <w:ind w:left="4820"/>
      </w:pPr>
    </w:p>
    <w:p w14:paraId="4D50920D" w14:textId="77777777"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09216" w14:textId="77777777" w:rsidR="0056104E" w:rsidRDefault="0056104E" w:rsidP="00D92637">
      <w:r>
        <w:separator/>
      </w:r>
    </w:p>
  </w:endnote>
  <w:endnote w:type="continuationSeparator" w:id="0">
    <w:p w14:paraId="4D509217" w14:textId="77777777"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09214" w14:textId="77777777" w:rsidR="0056104E" w:rsidRDefault="0056104E" w:rsidP="00D92637">
      <w:r>
        <w:separator/>
      </w:r>
    </w:p>
  </w:footnote>
  <w:footnote w:type="continuationSeparator" w:id="0">
    <w:p w14:paraId="4D509215" w14:textId="77777777"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14:paraId="4D509218" w14:textId="77777777"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3E">
          <w:rPr>
            <w:noProof/>
          </w:rPr>
          <w:t>3</w:t>
        </w:r>
        <w:r>
          <w:fldChar w:fldCharType="end"/>
        </w:r>
      </w:p>
    </w:sdtContent>
  </w:sdt>
  <w:p w14:paraId="4D509219" w14:textId="77777777"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2D34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0CB1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5A0B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B3E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0FB2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24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0AB3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09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3A53-C9A2-49D1-8CD7-6C90394EC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EDA4E-1401-4756-A2FA-B865E1B8C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11711-B73C-4B54-A0D1-3A96C5570E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BA11BF-96F9-44A5-97CE-8A71794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7-12-12T08:40:00Z</cp:lastPrinted>
  <dcterms:created xsi:type="dcterms:W3CDTF">2017-12-12T02:38:00Z</dcterms:created>
  <dcterms:modified xsi:type="dcterms:W3CDTF">2017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